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9B59AB">
              <w:t>лома</w:t>
            </w:r>
            <w:r w:rsidR="00B93C34" w:rsidRPr="00B93C34">
              <w:t xml:space="preserve"> </w:t>
            </w:r>
            <w:r w:rsidR="00462A2C">
              <w:t xml:space="preserve">по </w:t>
            </w:r>
            <w:r w:rsidR="00623B15">
              <w:t xml:space="preserve">лотам </w:t>
            </w:r>
            <w:r w:rsidR="00E91099">
              <w:t>№ 1-</w:t>
            </w:r>
            <w:r w:rsidR="00040CAD">
              <w:t>3</w:t>
            </w:r>
            <w:r w:rsidR="00E91099">
              <w:t xml:space="preserve"> ООО "Башнефть-Розница", № 1</w:t>
            </w:r>
            <w:r w:rsidR="009B59AB" w:rsidRPr="009B59AB">
              <w:t xml:space="preserve"> П</w:t>
            </w:r>
            <w:r w:rsidR="009B59AB">
              <w:t>АО АНК "Башнефть" ПИК "Розница"</w:t>
            </w:r>
            <w:r w:rsidR="000F6BF0">
              <w:t xml:space="preserve"> и</w:t>
            </w:r>
            <w:r w:rsidR="00D02285" w:rsidRPr="000806E2">
              <w:t xml:space="preserve"> п</w:t>
            </w:r>
            <w:bookmarkStart w:id="0" w:name="_GoBack"/>
            <w:bookmarkEnd w:id="0"/>
            <w:r w:rsidR="00D02285" w:rsidRPr="000806E2">
              <w:t>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040CAD" w:rsidRPr="00040CAD" w:rsidRDefault="00040CAD" w:rsidP="00462A2C">
                  <w:pPr>
                    <w:ind w:firstLine="0"/>
                    <w:outlineLvl w:val="0"/>
                  </w:pPr>
                  <w:r w:rsidRPr="00CA60AC">
                    <w:pict>
                      <v:shape id="_x0000_i1032" type="#_x0000_t75" alt="http://sed-bnp.bashneft.ru/icons/ecblank.gif" style="width:.85pt;height:.85pt;visibility:visible;mso-wrap-style:square">
                        <v:imagedata r:id="rId8" o:title="ecblank"/>
                      </v:shape>
                    </w:pict>
                  </w:r>
                  <w:r>
                    <w:t>n.kuzmina@bn.rosneft.ru</w:t>
                  </w:r>
                </w:p>
              </w:tc>
            </w:tr>
            <w:tr w:rsidR="00462A2C" w:rsidRPr="00040CAD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040CAD">
                    <w:rPr>
                      <w:color w:val="000000"/>
                      <w:szCs w:val="28"/>
                    </w:rPr>
                    <w:t>Иванова Мария Сергеевна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8(347) </w:t>
                  </w:r>
                  <w:r w:rsidR="00040CAD">
                    <w:rPr>
                      <w:color w:val="000000"/>
                      <w:szCs w:val="28"/>
                    </w:rPr>
                    <w:t>269-94-02</w:t>
                  </w:r>
                  <w:r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. </w:t>
                  </w:r>
                  <w:r w:rsidR="00040CAD">
                    <w:rPr>
                      <w:color w:val="000000"/>
                      <w:szCs w:val="28"/>
                    </w:rPr>
                    <w:t>67</w:t>
                  </w:r>
                  <w:r w:rsidR="00AA2FA8">
                    <w:rPr>
                      <w:color w:val="000000"/>
                      <w:szCs w:val="28"/>
                    </w:rPr>
                    <w:t xml:space="preserve"> </w:t>
                  </w:r>
                  <w:r w:rsidR="00040CAD">
                    <w:rPr>
                      <w:color w:val="000000"/>
                      <w:szCs w:val="28"/>
                    </w:rPr>
                    <w:t>244</w:t>
                  </w:r>
                </w:p>
                <w:p w:rsidR="00462A2C" w:rsidRPr="00040CAD" w:rsidRDefault="00462A2C" w:rsidP="00462A2C">
                  <w:pPr>
                    <w:ind w:firstLine="0"/>
                    <w:rPr>
                      <w:color w:val="000000"/>
                      <w:szCs w:val="28"/>
                      <w:lang w:val="en-US"/>
                    </w:rPr>
                  </w:pPr>
                  <w:r w:rsidRPr="00040CAD">
                    <w:rPr>
                      <w:color w:val="000000"/>
                      <w:szCs w:val="28"/>
                      <w:lang w:val="en-US"/>
                    </w:rPr>
                    <w:t xml:space="preserve">Email:  </w:t>
                  </w:r>
                  <w:r w:rsidR="00040CAD" w:rsidRPr="00040CAD">
                    <w:rPr>
                      <w:lang w:val="en-US"/>
                    </w:rPr>
                    <w:t>IVANOVAMS2@bn.rosneft.ru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040CAD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40CAD" w:rsidRPr="00040CAD">
                    <w:rPr>
                      <w:lang w:val="en-US"/>
                    </w:rPr>
                    <w:t>n.kuzmina@bn.rosneft.ru</w:t>
                  </w:r>
                  <w:r w:rsidR="00040CAD" w:rsidRPr="00794B7E">
                    <w:rPr>
                      <w:color w:val="0000FF"/>
                      <w:szCs w:val="28"/>
                      <w:u w:val="single"/>
                      <w:lang w:val="en-US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040CAD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040CAD">
                    <w:rPr>
                      <w:rStyle w:val="af3"/>
                      <w:b/>
                      <w:u w:val="none"/>
                    </w:rPr>
                    <w:t>марта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040CAD">
                    <w:rPr>
                      <w:rStyle w:val="af3"/>
                      <w:b/>
                      <w:u w:val="none"/>
                    </w:rPr>
                    <w:t>07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040CAD">
                    <w:rPr>
                      <w:rStyle w:val="af3"/>
                      <w:b/>
                      <w:u w:val="none"/>
                    </w:rPr>
                    <w:t>апрел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Pr="00A84C27">
                    <w:rPr>
                      <w:rStyle w:val="af3"/>
                      <w:b/>
                      <w:u w:val="none"/>
                    </w:rPr>
                    <w:t>г.  до 1</w:t>
                  </w:r>
                  <w:r w:rsidR="00040CAD">
                    <w:rPr>
                      <w:rStyle w:val="af3"/>
                      <w:b/>
                      <w:u w:val="none"/>
                    </w:rPr>
                    <w:t>2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0"/>
      <w:footerReference w:type="default" r:id="rId11"/>
      <w:headerReference w:type="first" r:id="rId12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alt="http://sed-bnp.bashneft.ru/icons/ecblank.gif" style="width:11.7pt;height:.85pt;visibility:visible;mso-wrap-style:square" o:bullet="t">
        <v:imagedata r:id="rId1" o:title="ecblank"/>
      </v:shape>
    </w:pict>
  </w:numPicBullet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40CAD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0E8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2FA8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1099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1B4AF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089C-C4DE-4073-8534-FB7EC34C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15</cp:revision>
  <cp:lastPrinted>2016-06-06T09:10:00Z</cp:lastPrinted>
  <dcterms:created xsi:type="dcterms:W3CDTF">2016-06-29T04:13:00Z</dcterms:created>
  <dcterms:modified xsi:type="dcterms:W3CDTF">2023-03-23T08:37:00Z</dcterms:modified>
</cp:coreProperties>
</file>